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AA" w:rsidRPr="00DA1717" w:rsidRDefault="00D111AA" w:rsidP="00D111AA">
      <w:pPr>
        <w:autoSpaceDE w:val="0"/>
        <w:autoSpaceDN w:val="0"/>
        <w:adjustRightInd w:val="0"/>
        <w:jc w:val="left"/>
        <w:rPr>
          <w:rFonts w:asciiTheme="minorEastAsia" w:hAnsiTheme="minorEastAsia" w:cs="HGｺﾞｼｯｸM"/>
          <w:kern w:val="0"/>
          <w:sz w:val="18"/>
          <w:szCs w:val="18"/>
        </w:rPr>
      </w:pPr>
      <w:r w:rsidRPr="00DA1717">
        <w:rPr>
          <w:rFonts w:asciiTheme="minorEastAsia" w:hAnsiTheme="minorEastAsia" w:cs="HGｺﾞｼｯｸM" w:hint="eastAsia"/>
          <w:kern w:val="0"/>
          <w:sz w:val="18"/>
          <w:szCs w:val="18"/>
        </w:rPr>
        <w:t>様式第２号（第３条関係）</w:t>
      </w:r>
    </w:p>
    <w:p w:rsidR="00D111AA" w:rsidRPr="00DA1717" w:rsidRDefault="00D111AA" w:rsidP="00D111AA">
      <w:pPr>
        <w:autoSpaceDE w:val="0"/>
        <w:autoSpaceDN w:val="0"/>
        <w:adjustRightInd w:val="0"/>
        <w:jc w:val="center"/>
        <w:rPr>
          <w:rFonts w:asciiTheme="minorEastAsia" w:hAnsiTheme="minorEastAsia" w:cs="HGｺﾞｼｯｸM"/>
          <w:b/>
          <w:kern w:val="0"/>
          <w:sz w:val="22"/>
        </w:rPr>
      </w:pPr>
      <w:r w:rsidRPr="00DA1717">
        <w:rPr>
          <w:rFonts w:asciiTheme="minorEastAsia" w:hAnsiTheme="minorEastAsia" w:cs="HGｺﾞｼｯｸM" w:hint="eastAsia"/>
          <w:b/>
          <w:kern w:val="0"/>
          <w:sz w:val="22"/>
        </w:rPr>
        <w:t>栗山町空き家バンク登録票</w:t>
      </w:r>
    </w:p>
    <w:p w:rsidR="00D111AA" w:rsidRPr="000D7DA0" w:rsidRDefault="00B07E9B" w:rsidP="00D111AA">
      <w:pPr>
        <w:autoSpaceDE w:val="0"/>
        <w:autoSpaceDN w:val="0"/>
        <w:adjustRightInd w:val="0"/>
        <w:jc w:val="left"/>
        <w:rPr>
          <w:rFonts w:ascii="HGPｺﾞｼｯｸM" w:eastAsia="HGPｺﾞｼｯｸM" w:cs="HGｺﾞｼｯｸM"/>
          <w:kern w:val="0"/>
          <w:sz w:val="19"/>
          <w:szCs w:val="19"/>
        </w:rPr>
      </w:pPr>
      <w:r w:rsidRPr="00DA1717">
        <w:rPr>
          <w:rFonts w:asciiTheme="minorEastAsia" w:hAnsiTheme="minorEastAsia" w:cs="HGｺﾞｼｯｸM" w:hint="eastAsia"/>
          <w:kern w:val="0"/>
          <w:sz w:val="19"/>
          <w:szCs w:val="19"/>
        </w:rPr>
        <w:t>１</w:t>
      </w:r>
      <w:r w:rsidR="00D111AA" w:rsidRPr="00DA1717">
        <w:rPr>
          <w:rFonts w:asciiTheme="minorEastAsia" w:hAnsiTheme="minorEastAsia" w:cs="HGｺﾞｼｯｸM" w:hint="eastAsia"/>
          <w:kern w:val="0"/>
          <w:sz w:val="19"/>
          <w:szCs w:val="19"/>
        </w:rPr>
        <w:t>【必須項目】登録申請者情報</w:t>
      </w:r>
      <w:r w:rsidR="00DA1717" w:rsidRPr="00DA1717">
        <w:rPr>
          <w:rFonts w:asciiTheme="minorEastAsia" w:hAnsiTheme="minorEastAsia" w:cs="HGｺﾞｼｯｸM" w:hint="eastAsia"/>
          <w:kern w:val="0"/>
          <w:sz w:val="19"/>
          <w:szCs w:val="19"/>
        </w:rPr>
        <w:t xml:space="preserve">　　</w:t>
      </w:r>
      <w:r w:rsidR="00D111AA" w:rsidRPr="00DA1717">
        <w:rPr>
          <w:rFonts w:asciiTheme="minorEastAsia" w:hAnsiTheme="minorEastAsia" w:cs="HGｺﾞｼｯｸM" w:hint="eastAsia"/>
          <w:kern w:val="0"/>
          <w:sz w:val="19"/>
          <w:szCs w:val="19"/>
        </w:rPr>
        <w:t>※</w:t>
      </w:r>
      <w:r w:rsidR="00D111AA" w:rsidRPr="007D6E15">
        <w:rPr>
          <w:rFonts w:asciiTheme="minorEastAsia" w:hAnsiTheme="minorEastAsia" w:cs="HGｺﾞｼｯｸM" w:hint="eastAsia"/>
          <w:kern w:val="0"/>
          <w:sz w:val="19"/>
          <w:szCs w:val="19"/>
        </w:rPr>
        <w:t>□：該当するものを</w:t>
      </w:r>
      <w:r w:rsidR="00D111AA" w:rsidRPr="007D6E15">
        <w:rPr>
          <w:rFonts w:asciiTheme="minorEastAsia" w:hAnsiTheme="minorEastAsia" w:cs="ＭＳ 明朝" w:hint="eastAsia"/>
          <w:kern w:val="0"/>
          <w:sz w:val="19"/>
          <w:szCs w:val="19"/>
        </w:rPr>
        <w:t>☑</w:t>
      </w:r>
      <w:r w:rsidR="00D111AA" w:rsidRPr="007D6E15">
        <w:rPr>
          <w:rFonts w:asciiTheme="minorEastAsia" w:hAnsiTheme="minorEastAsia" w:cs="HGｺﾞｼｯｸM" w:hint="eastAsia"/>
          <w:kern w:val="0"/>
          <w:sz w:val="19"/>
          <w:szCs w:val="19"/>
        </w:rPr>
        <w:t>願います</w:t>
      </w:r>
      <w:r w:rsidR="00A912B4">
        <w:rPr>
          <w:rFonts w:asciiTheme="minorEastAsia" w:hAnsiTheme="minorEastAsia" w:cs="HGｺﾞｼｯｸM" w:hint="eastAsia"/>
          <w:kern w:val="0"/>
          <w:sz w:val="19"/>
          <w:szCs w:val="19"/>
        </w:rPr>
        <w:t>。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453"/>
        <w:gridCol w:w="2592"/>
        <w:gridCol w:w="964"/>
        <w:gridCol w:w="3079"/>
      </w:tblGrid>
      <w:tr w:rsidR="000D7DA0" w:rsidRPr="000D7DA0" w:rsidTr="00B91743">
        <w:trPr>
          <w:trHeight w:val="353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D111AA" w:rsidRPr="00DA1717" w:rsidRDefault="00D111AA" w:rsidP="00EF20F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分類</w:t>
            </w:r>
          </w:p>
        </w:tc>
        <w:tc>
          <w:tcPr>
            <w:tcW w:w="1453" w:type="dxa"/>
            <w:tcBorders>
              <w:right w:val="single" w:sz="4" w:space="0" w:color="000000" w:themeColor="text1"/>
            </w:tcBorders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cs="HGｺﾞｼｯｸM" w:hint="eastAsia"/>
                  <w:kern w:val="0"/>
                  <w:sz w:val="19"/>
                  <w:szCs w:val="19"/>
                </w:rPr>
                <w:id w:val="-705944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7D6E15" w:rsidRPr="001A17CE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土地</w:t>
            </w:r>
          </w:p>
        </w:tc>
        <w:tc>
          <w:tcPr>
            <w:tcW w:w="6635" w:type="dxa"/>
            <w:gridSpan w:val="3"/>
            <w:tcBorders>
              <w:left w:val="single" w:sz="4" w:space="0" w:color="000000" w:themeColor="text1"/>
            </w:tcBorders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cs="HGｺﾞｼｯｸM" w:hint="eastAsia"/>
                  <w:kern w:val="0"/>
                  <w:sz w:val="19"/>
                  <w:szCs w:val="19"/>
                </w:rPr>
                <w:id w:val="-1872218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1717">
                  <w:rPr>
                    <w:rFonts w:ascii="ＭＳ ゴシック" w:eastAsia="ＭＳ ゴシック" w:hAnsi="ＭＳ ゴシック" w:cs="HGｺﾞｼｯｸM" w:hint="eastAsia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7D6E15" w:rsidRPr="001A17CE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建物</w:t>
            </w:r>
          </w:p>
        </w:tc>
      </w:tr>
      <w:tr w:rsidR="000D7DA0" w:rsidRPr="000D7DA0" w:rsidTr="00B91743">
        <w:trPr>
          <w:trHeight w:val="344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物件所在地</w:t>
            </w:r>
          </w:p>
        </w:tc>
        <w:tc>
          <w:tcPr>
            <w:tcW w:w="8088" w:type="dxa"/>
            <w:gridSpan w:val="4"/>
          </w:tcPr>
          <w:p w:rsidR="00D111AA" w:rsidRPr="00DA1717" w:rsidRDefault="00DA1717" w:rsidP="00DA1717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栗山町</w:t>
            </w:r>
          </w:p>
        </w:tc>
      </w:tr>
      <w:tr w:rsidR="000D7DA0" w:rsidRPr="000D7DA0" w:rsidTr="00B91743">
        <w:trPr>
          <w:trHeight w:val="60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1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DA17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住</w:t>
            </w:r>
            <w:r w:rsidR="00DA1717"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6635" w:type="dxa"/>
            <w:gridSpan w:val="3"/>
            <w:tcBorders>
              <w:lef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359"/>
        </w:trPr>
        <w:tc>
          <w:tcPr>
            <w:tcW w:w="1529" w:type="dxa"/>
            <w:vMerge w:val="restart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9"/>
                  <w:szCs w:val="19"/>
                </w:rPr>
                <w:id w:val="1512719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1717" w:rsidRPr="00DA1717">
                  <w:rPr>
                    <w:rFonts w:asciiTheme="minorEastAsia" w:hAnsiTheme="minorEastAsia" w:cs="HGｺﾞｼｯｸM" w:hint="eastAsia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D111AA"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所有者</w:t>
            </w:r>
          </w:p>
          <w:p w:rsidR="00D111AA" w:rsidRPr="000D7DA0" w:rsidRDefault="00B07117" w:rsidP="00B91743">
            <w:pPr>
              <w:tabs>
                <w:tab w:val="left" w:pos="335"/>
              </w:tabs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cs="HGｺﾞｼｯｸM" w:hint="eastAsia"/>
                  <w:kern w:val="0"/>
                  <w:sz w:val="19"/>
                  <w:szCs w:val="19"/>
                </w:rPr>
                <w:id w:val="1496370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D111AA"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管理者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FAX番号</w:t>
            </w:r>
          </w:p>
        </w:tc>
        <w:tc>
          <w:tcPr>
            <w:tcW w:w="307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303"/>
        </w:trPr>
        <w:tc>
          <w:tcPr>
            <w:tcW w:w="1529" w:type="dxa"/>
            <w:vMerge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1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2592" w:type="dxa"/>
            <w:tcBorders>
              <w:righ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964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携帯番号</w:t>
            </w:r>
          </w:p>
        </w:tc>
        <w:tc>
          <w:tcPr>
            <w:tcW w:w="3079" w:type="dxa"/>
            <w:tcBorders>
              <w:lef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263"/>
        </w:trPr>
        <w:tc>
          <w:tcPr>
            <w:tcW w:w="1529" w:type="dxa"/>
            <w:vMerge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1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6635" w:type="dxa"/>
            <w:gridSpan w:val="3"/>
            <w:tcBorders>
              <w:lef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288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連絡先</w:t>
            </w:r>
          </w:p>
        </w:tc>
        <w:tc>
          <w:tcPr>
            <w:tcW w:w="1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6635" w:type="dxa"/>
            <w:gridSpan w:val="3"/>
            <w:tcBorders>
              <w:lef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188"/>
        </w:trPr>
        <w:tc>
          <w:tcPr>
            <w:tcW w:w="1529" w:type="dxa"/>
            <w:vMerge/>
            <w:shd w:val="clear" w:color="auto" w:fill="D9D9D9" w:themeFill="background1" w:themeFillShade="D9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1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DA1717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9"/>
                <w:szCs w:val="19"/>
              </w:rPr>
            </w:pPr>
            <w:r w:rsidRPr="00DA171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6635" w:type="dxa"/>
            <w:gridSpan w:val="3"/>
            <w:tcBorders>
              <w:left w:val="single" w:sz="4" w:space="0" w:color="000000" w:themeColor="text1"/>
            </w:tcBorders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</w:tbl>
    <w:p w:rsidR="00D111AA" w:rsidRPr="000D7DA0" w:rsidRDefault="00D111AA" w:rsidP="00D111AA">
      <w:pPr>
        <w:autoSpaceDE w:val="0"/>
        <w:autoSpaceDN w:val="0"/>
        <w:adjustRightInd w:val="0"/>
        <w:jc w:val="left"/>
        <w:rPr>
          <w:rFonts w:ascii="HGPｺﾞｼｯｸM" w:eastAsia="HGPｺﾞｼｯｸM" w:cs="HGｺﾞｼｯｸM"/>
          <w:kern w:val="0"/>
          <w:sz w:val="19"/>
          <w:szCs w:val="19"/>
        </w:rPr>
      </w:pPr>
    </w:p>
    <w:p w:rsidR="00D111AA" w:rsidRPr="003A7A3D" w:rsidRDefault="00DA1717" w:rsidP="00D111AA">
      <w:pPr>
        <w:autoSpaceDE w:val="0"/>
        <w:autoSpaceDN w:val="0"/>
        <w:adjustRightInd w:val="0"/>
        <w:jc w:val="left"/>
        <w:rPr>
          <w:rFonts w:asciiTheme="minorEastAsia" w:hAnsiTheme="minorEastAsia" w:cs="HGｺﾞｼｯｸM"/>
          <w:kern w:val="0"/>
          <w:sz w:val="19"/>
          <w:szCs w:val="19"/>
        </w:rPr>
      </w:pPr>
      <w:r w:rsidRPr="003A7A3D">
        <w:rPr>
          <w:rFonts w:asciiTheme="minorEastAsia" w:hAnsiTheme="minorEastAsia" w:cs="HGｺﾞｼｯｸM" w:hint="eastAsia"/>
          <w:kern w:val="0"/>
          <w:sz w:val="19"/>
          <w:szCs w:val="19"/>
        </w:rPr>
        <w:t>２</w:t>
      </w:r>
      <w:r w:rsidR="00D111AA" w:rsidRPr="003A7A3D">
        <w:rPr>
          <w:rFonts w:asciiTheme="minorEastAsia" w:hAnsiTheme="minorEastAsia" w:cs="HGｺﾞｼｯｸM" w:hint="eastAsia"/>
          <w:kern w:val="0"/>
          <w:sz w:val="19"/>
          <w:szCs w:val="19"/>
        </w:rPr>
        <w:t>【必須項目】空き家、空き地の情報　　※□：該当するものを</w:t>
      </w:r>
      <w:r w:rsidR="00D111AA" w:rsidRPr="003A7A3D">
        <w:rPr>
          <w:rFonts w:asciiTheme="minorEastAsia" w:hAnsiTheme="minorEastAsia" w:cs="ＭＳ 明朝" w:hint="eastAsia"/>
          <w:kern w:val="0"/>
          <w:sz w:val="19"/>
          <w:szCs w:val="19"/>
        </w:rPr>
        <w:t>☑</w:t>
      </w:r>
      <w:r w:rsidR="00D111AA" w:rsidRPr="003A7A3D">
        <w:rPr>
          <w:rFonts w:asciiTheme="minorEastAsia" w:hAnsiTheme="minorEastAsia" w:cs="HGｺﾞｼｯｸM" w:hint="eastAsia"/>
          <w:kern w:val="0"/>
          <w:sz w:val="19"/>
          <w:szCs w:val="19"/>
        </w:rPr>
        <w:t>願います</w:t>
      </w:r>
      <w:r w:rsidR="00A912B4">
        <w:rPr>
          <w:rFonts w:asciiTheme="minorEastAsia" w:hAnsiTheme="minorEastAsia" w:cs="HGｺﾞｼｯｸM" w:hint="eastAsia"/>
          <w:kern w:val="0"/>
          <w:sz w:val="19"/>
          <w:szCs w:val="19"/>
        </w:rPr>
        <w:t>。</w:t>
      </w:r>
    </w:p>
    <w:tbl>
      <w:tblPr>
        <w:tblW w:w="9725" w:type="dxa"/>
        <w:tblInd w:w="1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283"/>
        <w:gridCol w:w="842"/>
        <w:gridCol w:w="425"/>
        <w:gridCol w:w="677"/>
        <w:gridCol w:w="318"/>
        <w:gridCol w:w="567"/>
        <w:gridCol w:w="851"/>
        <w:gridCol w:w="137"/>
        <w:gridCol w:w="430"/>
        <w:gridCol w:w="570"/>
        <w:gridCol w:w="276"/>
        <w:gridCol w:w="289"/>
        <w:gridCol w:w="144"/>
        <w:gridCol w:w="429"/>
        <w:gridCol w:w="418"/>
        <w:gridCol w:w="6"/>
        <w:gridCol w:w="140"/>
        <w:gridCol w:w="428"/>
        <w:gridCol w:w="139"/>
        <w:gridCol w:w="853"/>
        <w:gridCol w:w="1133"/>
      </w:tblGrid>
      <w:tr w:rsidR="000D7DA0" w:rsidRPr="000D7DA0" w:rsidTr="00B91743">
        <w:trPr>
          <w:trHeight w:val="298"/>
        </w:trPr>
        <w:tc>
          <w:tcPr>
            <w:tcW w:w="1495" w:type="dxa"/>
            <w:gridSpan w:val="3"/>
            <w:shd w:val="clear" w:color="auto" w:fill="D9D9D9" w:themeFill="background1" w:themeFillShade="D9"/>
            <w:vAlign w:val="center"/>
          </w:tcPr>
          <w:p w:rsidR="00D111AA" w:rsidRPr="003A7A3D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7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987" w:type="dxa"/>
            <w:gridSpan w:val="4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693118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6E15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D6E15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売却</w:t>
            </w:r>
          </w:p>
        </w:tc>
        <w:tc>
          <w:tcPr>
            <w:tcW w:w="1988" w:type="dxa"/>
            <w:gridSpan w:val="4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575047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A6D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D6E15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賃貸</w:t>
            </w:r>
          </w:p>
        </w:tc>
        <w:tc>
          <w:tcPr>
            <w:tcW w:w="4255" w:type="dxa"/>
            <w:gridSpan w:val="11"/>
            <w:vAlign w:val="center"/>
          </w:tcPr>
          <w:p w:rsidR="00D111AA" w:rsidRPr="000D7DA0" w:rsidRDefault="00B07117" w:rsidP="00EF20F7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836064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A6D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EF2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どちらでも可</w:t>
            </w:r>
          </w:p>
        </w:tc>
      </w:tr>
      <w:tr w:rsidR="000D7DA0" w:rsidRPr="000D7DA0" w:rsidTr="00B91743">
        <w:trPr>
          <w:trHeight w:val="360"/>
        </w:trPr>
        <w:tc>
          <w:tcPr>
            <w:tcW w:w="1495" w:type="dxa"/>
            <w:gridSpan w:val="3"/>
            <w:shd w:val="clear" w:color="auto" w:fill="D9D9D9" w:themeFill="background1" w:themeFillShade="D9"/>
            <w:vAlign w:val="center"/>
          </w:tcPr>
          <w:p w:rsidR="00D111AA" w:rsidRPr="003A7A3D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7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希望価格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111AA" w:rsidRPr="007D6E15" w:rsidRDefault="00D111AA" w:rsidP="00830D4E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売却</w:t>
            </w:r>
          </w:p>
        </w:tc>
        <w:tc>
          <w:tcPr>
            <w:tcW w:w="9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万円</w:t>
            </w:r>
          </w:p>
        </w:tc>
        <w:tc>
          <w:tcPr>
            <w:tcW w:w="1418" w:type="dxa"/>
            <w:gridSpan w:val="3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583646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A6D" w:rsidRPr="00C13A6D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C13A6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要相談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賃貸</w:t>
            </w:r>
          </w:p>
        </w:tc>
        <w:tc>
          <w:tcPr>
            <w:tcW w:w="1138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万円/月額</w:t>
            </w:r>
          </w:p>
        </w:tc>
        <w:tc>
          <w:tcPr>
            <w:tcW w:w="2125" w:type="dxa"/>
            <w:gridSpan w:val="3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cs="HGｺﾞｼｯｸM" w:hint="eastAsia"/>
                  <w:kern w:val="0"/>
                  <w:sz w:val="19"/>
                  <w:szCs w:val="19"/>
                </w:rPr>
                <w:id w:val="173690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明朝" w:eastAsia="ＭＳ 明朝" w:hAnsi="ＭＳ 明朝" w:cs="ＭＳ 明朝" w:hint="eastAsia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83B1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要相談</w:t>
            </w:r>
          </w:p>
        </w:tc>
      </w:tr>
      <w:tr w:rsidR="000D7DA0" w:rsidRPr="000D7DA0" w:rsidTr="00830D4E">
        <w:trPr>
          <w:trHeight w:val="250"/>
        </w:trPr>
        <w:tc>
          <w:tcPr>
            <w:tcW w:w="37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111AA" w:rsidRPr="003A7A3D" w:rsidRDefault="00D111AA" w:rsidP="003C2649">
            <w:pPr>
              <w:autoSpaceDE w:val="0"/>
              <w:autoSpaceDN w:val="0"/>
              <w:adjustRightInd w:val="0"/>
              <w:spacing w:line="240" w:lineRule="exact"/>
              <w:ind w:left="-57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物件概要</w:t>
            </w: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3A7A3D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建築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111AA" w:rsidRPr="007D6E15" w:rsidRDefault="00D111AA" w:rsidP="00830D4E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西暦</w:t>
            </w:r>
          </w:p>
        </w:tc>
        <w:tc>
          <w:tcPr>
            <w:tcW w:w="9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0D7DA0">
              <w:rPr>
                <w:rFonts w:ascii="HGPｺﾞｼｯｸM" w:eastAsia="HGPｺﾞｼｯｸM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年</w:t>
            </w:r>
            <w:r w:rsidRPr="000D7DA0">
              <w:rPr>
                <w:rFonts w:ascii="HGPｺﾞｼｯｸM" w:eastAsia="HGPｺﾞｼｯｸM" w:hAnsiTheme="minorEastAsia" w:cs="HGｺﾞｼｯｸM" w:hint="eastAsia"/>
                <w:kern w:val="0"/>
                <w:sz w:val="14"/>
                <w:szCs w:val="14"/>
              </w:rPr>
              <w:t xml:space="preserve">　　　　　　　　</w:t>
            </w: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月築</w:t>
            </w:r>
          </w:p>
        </w:tc>
        <w:tc>
          <w:tcPr>
            <w:tcW w:w="430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:rsidR="00D111AA" w:rsidRPr="007D6E15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7D6E1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間取り</w:t>
            </w:r>
          </w:p>
        </w:tc>
        <w:tc>
          <w:tcPr>
            <w:tcW w:w="1138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102373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0B4B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D6E15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１ルーム</w:t>
            </w:r>
          </w:p>
        </w:tc>
        <w:tc>
          <w:tcPr>
            <w:tcW w:w="992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340303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1Ｋ</w:t>
            </w:r>
          </w:p>
        </w:tc>
        <w:tc>
          <w:tcPr>
            <w:tcW w:w="992" w:type="dxa"/>
            <w:gridSpan w:val="2"/>
            <w:vAlign w:val="center"/>
          </w:tcPr>
          <w:p w:rsidR="00D111AA" w:rsidRPr="007D6E15" w:rsidRDefault="00B07117" w:rsidP="005F20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218241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1ＤＫ</w:t>
            </w:r>
          </w:p>
        </w:tc>
        <w:tc>
          <w:tcPr>
            <w:tcW w:w="1133" w:type="dxa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640964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1ＬＤＫ</w:t>
            </w:r>
          </w:p>
        </w:tc>
      </w:tr>
      <w:tr w:rsidR="000D7DA0" w:rsidRPr="000D7DA0" w:rsidTr="00830D4E">
        <w:trPr>
          <w:trHeight w:val="341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111AA" w:rsidRPr="003A7A3D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構造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050142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木造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901258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18E0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鉄筋コンクリート</w:t>
            </w:r>
          </w:p>
        </w:tc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883983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2Ｋ</w:t>
            </w:r>
          </w:p>
        </w:tc>
        <w:tc>
          <w:tcPr>
            <w:tcW w:w="992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105767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2ＤＫ</w:t>
            </w:r>
          </w:p>
        </w:tc>
        <w:tc>
          <w:tcPr>
            <w:tcW w:w="992" w:type="dxa"/>
            <w:gridSpan w:val="2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316533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2ＬＤＫ</w:t>
            </w:r>
          </w:p>
        </w:tc>
        <w:tc>
          <w:tcPr>
            <w:tcW w:w="1133" w:type="dxa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023664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3Ｋ</w:t>
            </w:r>
          </w:p>
        </w:tc>
      </w:tr>
      <w:tr w:rsidR="000D7DA0" w:rsidRPr="000D7DA0" w:rsidTr="00830D4E">
        <w:trPr>
          <w:trHeight w:val="390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221138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鉄骨造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  <w:vAlign w:val="center"/>
          </w:tcPr>
          <w:p w:rsidR="00D111AA" w:rsidRPr="000D7DA0" w:rsidRDefault="00B07117" w:rsidP="00483B19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36421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3B19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83B19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483B19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  <w:r w:rsidR="00D111AA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（</w:t>
            </w:r>
            <w:r w:rsidR="00B67DD5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483B19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="00EF20F7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483B19" w:rsidRPr="00B67DD5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</w:t>
            </w:r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809059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3ＤＫ</w:t>
            </w:r>
          </w:p>
        </w:tc>
        <w:tc>
          <w:tcPr>
            <w:tcW w:w="992" w:type="dxa"/>
            <w:gridSpan w:val="4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10461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3ＬＤＫ</w:t>
            </w:r>
          </w:p>
        </w:tc>
        <w:tc>
          <w:tcPr>
            <w:tcW w:w="992" w:type="dxa"/>
            <w:gridSpan w:val="2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090333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D6E15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4Ｋ</w:t>
            </w:r>
          </w:p>
        </w:tc>
        <w:tc>
          <w:tcPr>
            <w:tcW w:w="1133" w:type="dxa"/>
            <w:vAlign w:val="center"/>
          </w:tcPr>
          <w:p w:rsidR="00D111AA" w:rsidRPr="007D6E15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160687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83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83B19" w:rsidRPr="00483B1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D6E1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4LＤＫ以上</w:t>
            </w:r>
          </w:p>
        </w:tc>
      </w:tr>
      <w:tr w:rsidR="000D7DA0" w:rsidRPr="000D7DA0" w:rsidTr="00830D4E">
        <w:trPr>
          <w:trHeight w:val="423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111AA" w:rsidRPr="003A7A3D" w:rsidRDefault="00D111AA" w:rsidP="003C2649">
            <w:pPr>
              <w:autoSpaceDE w:val="0"/>
              <w:autoSpaceDN w:val="0"/>
              <w:adjustRightInd w:val="0"/>
              <w:spacing w:line="240" w:lineRule="exact"/>
              <w:ind w:left="-57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3A7A3D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面積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土地</w:t>
            </w:r>
          </w:p>
        </w:tc>
        <w:tc>
          <w:tcPr>
            <w:tcW w:w="142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4255" w:type="dxa"/>
            <w:gridSpan w:val="11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※図面がある場合は添付願います</w:t>
            </w:r>
            <w:r w:rsidR="00E838A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</w:p>
        </w:tc>
      </w:tr>
      <w:tr w:rsidR="000D7DA0" w:rsidRPr="000D7DA0" w:rsidTr="00830D4E">
        <w:trPr>
          <w:trHeight w:val="274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建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地階</w:t>
            </w:r>
          </w:p>
        </w:tc>
        <w:tc>
          <w:tcPr>
            <w:tcW w:w="9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11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敷地に接続</w:t>
            </w:r>
          </w:p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する道路</w:t>
            </w:r>
          </w:p>
        </w:tc>
        <w:tc>
          <w:tcPr>
            <w:tcW w:w="1137" w:type="dxa"/>
            <w:gridSpan w:val="5"/>
            <w:vAlign w:val="center"/>
          </w:tcPr>
          <w:p w:rsidR="00D111AA" w:rsidRPr="00690B4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237719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690B4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142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登記簿謄本</w:t>
            </w:r>
          </w:p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（登記事項証明書）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写しを添付願います。</w:t>
            </w:r>
          </w:p>
        </w:tc>
      </w:tr>
      <w:tr w:rsidR="000D7DA0" w:rsidRPr="000D7DA0" w:rsidTr="00830D4E">
        <w:trPr>
          <w:trHeight w:val="194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１階</w:t>
            </w:r>
          </w:p>
        </w:tc>
        <w:tc>
          <w:tcPr>
            <w:tcW w:w="9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1135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D111AA" w:rsidRPr="00690B4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249956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690B4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1420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b/>
                <w:kern w:val="0"/>
                <w:sz w:val="14"/>
                <w:szCs w:val="14"/>
              </w:rPr>
            </w:pPr>
          </w:p>
        </w:tc>
      </w:tr>
      <w:tr w:rsidR="000D7DA0" w:rsidRPr="000D7DA0" w:rsidTr="00830D4E">
        <w:trPr>
          <w:trHeight w:val="255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２階</w:t>
            </w:r>
          </w:p>
        </w:tc>
        <w:tc>
          <w:tcPr>
            <w:tcW w:w="99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11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写真</w:t>
            </w:r>
          </w:p>
        </w:tc>
        <w:tc>
          <w:tcPr>
            <w:tcW w:w="1137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内外部等写真を添付願います</w:t>
            </w:r>
            <w:r w:rsidR="00A912B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</w:p>
        </w:tc>
        <w:tc>
          <w:tcPr>
            <w:tcW w:w="142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地図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D111AA" w:rsidRPr="00A912B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3"/>
                <w:szCs w:val="13"/>
              </w:rPr>
            </w:pPr>
            <w:r w:rsidRPr="00A912B4">
              <w:rPr>
                <w:rFonts w:asciiTheme="minorEastAsia" w:hAnsiTheme="minorEastAsia" w:cs="HGｺﾞｼｯｸM" w:hint="eastAsia"/>
                <w:kern w:val="0"/>
                <w:sz w:val="13"/>
                <w:szCs w:val="13"/>
              </w:rPr>
              <w:t>物件の周辺地図を添付願います</w:t>
            </w:r>
            <w:r w:rsidR="00A912B4" w:rsidRPr="00A912B4">
              <w:rPr>
                <w:rFonts w:asciiTheme="minorEastAsia" w:hAnsiTheme="minorEastAsia" w:cs="HGｺﾞｼｯｸM" w:hint="eastAsia"/>
                <w:kern w:val="0"/>
                <w:sz w:val="13"/>
                <w:szCs w:val="13"/>
              </w:rPr>
              <w:t>。</w:t>
            </w:r>
          </w:p>
        </w:tc>
      </w:tr>
      <w:tr w:rsidR="000D7DA0" w:rsidRPr="000D7DA0" w:rsidTr="00830D4E">
        <w:trPr>
          <w:trHeight w:val="261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３階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1135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</w:tr>
      <w:tr w:rsidR="000D7DA0" w:rsidRPr="000D7DA0" w:rsidTr="00830D4E">
        <w:trPr>
          <w:trHeight w:val="266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righ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D111AA" w:rsidRPr="00075A3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坪</w:t>
            </w:r>
          </w:p>
        </w:tc>
        <w:tc>
          <w:tcPr>
            <w:tcW w:w="1135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</w:tr>
      <w:tr w:rsidR="000D7DA0" w:rsidRPr="000D7DA0" w:rsidTr="00830D4E">
        <w:trPr>
          <w:trHeight w:val="212"/>
        </w:trPr>
        <w:tc>
          <w:tcPr>
            <w:tcW w:w="37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2"/>
                <w:szCs w:val="12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法令等による制限</w:t>
            </w:r>
          </w:p>
        </w:tc>
        <w:tc>
          <w:tcPr>
            <w:tcW w:w="5537" w:type="dxa"/>
            <w:gridSpan w:val="14"/>
            <w:vAlign w:val="center"/>
          </w:tcPr>
          <w:p w:rsidR="00D111AA" w:rsidRPr="000D7DA0" w:rsidRDefault="00B07117" w:rsidP="000A4F52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727532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  <w:r w:rsidR="000A4F52"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="00D111AA"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内容</w:t>
            </w:r>
            <w:r w:rsidR="00D111AA" w:rsidRPr="000D7DA0">
              <w:rPr>
                <w:rFonts w:ascii="HGPｺﾞｼｯｸM" w:eastAsia="HGPｺﾞｼｯｸM" w:hAnsiTheme="minorEastAsia" w:cs="HGｺﾞｼｯｸM" w:hint="eastAsia"/>
                <w:kern w:val="0"/>
                <w:sz w:val="14"/>
                <w:szCs w:val="14"/>
              </w:rPr>
              <w:t>（　　　　　　　　　　　　　　　　　　　　　　　　　　　　　　　　　　　　　　　　　　　　）</w:t>
            </w:r>
          </w:p>
        </w:tc>
        <w:tc>
          <w:tcPr>
            <w:tcW w:w="2693" w:type="dxa"/>
            <w:gridSpan w:val="5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567141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3159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EF20F7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5F206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</w:tr>
      <w:tr w:rsidR="000D7DA0" w:rsidRPr="000D7DA0" w:rsidTr="00830D4E">
        <w:trPr>
          <w:trHeight w:val="135"/>
        </w:trPr>
        <w:tc>
          <w:tcPr>
            <w:tcW w:w="37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設備等の状況</w:t>
            </w: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電気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137944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3159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引込済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36300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5A3B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5255" w:type="dxa"/>
            <w:gridSpan w:val="13"/>
            <w:vAlign w:val="center"/>
          </w:tcPr>
          <w:p w:rsidR="00D111AA" w:rsidRPr="000D7DA0" w:rsidRDefault="00B07117" w:rsidP="00AD4992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576092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　（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</w:t>
            </w:r>
            <w:r w:rsidR="00AD4992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1A3551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AD4992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）</w:t>
            </w:r>
          </w:p>
        </w:tc>
      </w:tr>
      <w:tr w:rsidR="000D7DA0" w:rsidRPr="000D7DA0" w:rsidTr="00830D4E">
        <w:trPr>
          <w:trHeight w:val="200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ガス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450691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プロパンガス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995635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都市ガス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425497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D4992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3979" w:type="dxa"/>
            <w:gridSpan w:val="10"/>
            <w:vAlign w:val="center"/>
          </w:tcPr>
          <w:p w:rsidR="00D111AA" w:rsidRPr="000D7DA0" w:rsidRDefault="00B07117" w:rsidP="00AD4992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66878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D4992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（　　</w:t>
            </w:r>
            <w:r w:rsidR="00AD4992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）</w:t>
            </w:r>
          </w:p>
        </w:tc>
      </w:tr>
      <w:tr w:rsidR="000D7DA0" w:rsidRPr="000D7DA0" w:rsidTr="00830D4E">
        <w:trPr>
          <w:trHeight w:val="147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風呂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70665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ガス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670763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灯油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693997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D4992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電気</w:t>
            </w:r>
          </w:p>
        </w:tc>
        <w:tc>
          <w:tcPr>
            <w:tcW w:w="1280" w:type="dxa"/>
            <w:gridSpan w:val="4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398824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D4992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2699" w:type="dxa"/>
            <w:gridSpan w:val="6"/>
            <w:vAlign w:val="center"/>
          </w:tcPr>
          <w:p w:rsidR="00D111AA" w:rsidRPr="000D7DA0" w:rsidRDefault="00B07117" w:rsidP="00AD4992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453864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4992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（　　</w:t>
            </w:r>
            <w:r w:rsid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</w:t>
            </w:r>
            <w:r w:rsidR="00352FC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 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）</w:t>
            </w:r>
          </w:p>
        </w:tc>
      </w:tr>
      <w:tr w:rsidR="000D7DA0" w:rsidRPr="000D7DA0" w:rsidTr="00830D4E">
        <w:trPr>
          <w:trHeight w:val="225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水道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752119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上水道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73368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簡易水道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086639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C1D9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3979" w:type="dxa"/>
            <w:gridSpan w:val="10"/>
            <w:vAlign w:val="center"/>
          </w:tcPr>
          <w:p w:rsidR="00D111AA" w:rsidRPr="000D7DA0" w:rsidRDefault="00B07117" w:rsidP="00AD4992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748946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4992" w:rsidRPr="00AD4992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（　　　　　　</w:t>
            </w:r>
            <w:r w:rsid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）</w:t>
            </w:r>
          </w:p>
        </w:tc>
      </w:tr>
      <w:tr w:rsidR="000D7DA0" w:rsidRPr="000D7DA0" w:rsidTr="00830D4E">
        <w:trPr>
          <w:trHeight w:val="122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下水道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419364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下水道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792286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浄化槽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396885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その他</w:t>
            </w:r>
          </w:p>
        </w:tc>
        <w:tc>
          <w:tcPr>
            <w:tcW w:w="3979" w:type="dxa"/>
            <w:gridSpan w:val="10"/>
            <w:vAlign w:val="center"/>
          </w:tcPr>
          <w:p w:rsidR="00D111AA" w:rsidRPr="000D7DA0" w:rsidRDefault="00B07117" w:rsidP="00AD4992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087179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4992" w:rsidRPr="00AD4992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（　　　　　</w:t>
            </w:r>
            <w:r w:rsid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</w:t>
            </w:r>
            <w:r w:rsidR="00D111AA" w:rsidRPr="00AD499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）</w:t>
            </w:r>
          </w:p>
        </w:tc>
      </w:tr>
      <w:tr w:rsidR="000D7DA0" w:rsidRPr="000D7DA0" w:rsidTr="00830D4E">
        <w:trPr>
          <w:trHeight w:val="375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トイレ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708153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水洗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553397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汲み取り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251164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和式</w:t>
            </w:r>
          </w:p>
        </w:tc>
        <w:tc>
          <w:tcPr>
            <w:tcW w:w="1280" w:type="dxa"/>
            <w:gridSpan w:val="4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2040278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E0061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洋式</w:t>
            </w:r>
            <w:r w:rsidR="00352FC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</w:t>
            </w:r>
          </w:p>
        </w:tc>
        <w:tc>
          <w:tcPr>
            <w:tcW w:w="2699" w:type="dxa"/>
            <w:gridSpan w:val="6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53018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C1D9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不具合有（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</w:t>
            </w:r>
            <w:r w:rsidR="00352FC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 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）</w:t>
            </w:r>
          </w:p>
        </w:tc>
      </w:tr>
      <w:tr w:rsidR="000D7DA0" w:rsidRPr="000D7DA0" w:rsidTr="00830D4E">
        <w:trPr>
          <w:trHeight w:val="351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洗面化粧台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213623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882824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1276" w:type="dxa"/>
            <w:gridSpan w:val="3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699696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シャワー付</w:t>
            </w:r>
          </w:p>
        </w:tc>
        <w:tc>
          <w:tcPr>
            <w:tcW w:w="3979" w:type="dxa"/>
            <w:gridSpan w:val="10"/>
            <w:vAlign w:val="center"/>
          </w:tcPr>
          <w:p w:rsidR="00D111AA" w:rsidRPr="002C3159" w:rsidRDefault="00B07117" w:rsidP="002C3159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343895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E0061D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E0061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（　　　　　　　</w:t>
            </w:r>
            <w:r w:rsidR="00E0061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D111AA" w:rsidRPr="00E0061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D111AA" w:rsidRPr="00E0061D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　）</w:t>
            </w:r>
          </w:p>
        </w:tc>
      </w:tr>
      <w:tr w:rsidR="000D7DA0" w:rsidRPr="000D7DA0" w:rsidTr="00830D4E">
        <w:trPr>
          <w:trHeight w:val="286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物置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687034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8C1D9A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097094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5255" w:type="dxa"/>
            <w:gridSpan w:val="13"/>
            <w:vAlign w:val="center"/>
          </w:tcPr>
          <w:p w:rsidR="00D111AA" w:rsidRPr="008C1D9A" w:rsidRDefault="00B07117" w:rsidP="008C1D9A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238376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 w:rsidRPr="008C1D9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　（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　　　　　　　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　　）</w:t>
            </w:r>
          </w:p>
        </w:tc>
      </w:tr>
      <w:tr w:rsidR="000D7DA0" w:rsidRPr="000D7DA0" w:rsidTr="00830D4E">
        <w:trPr>
          <w:trHeight w:val="350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駐車場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00847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1555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82511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5255" w:type="dxa"/>
            <w:gridSpan w:val="13"/>
            <w:vAlign w:val="center"/>
          </w:tcPr>
          <w:p w:rsidR="00D111AA" w:rsidRPr="000D7DA0" w:rsidRDefault="00B07117" w:rsidP="008C1D9A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379328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不具合有　（　　　　</w:t>
            </w:r>
            <w:r w:rsid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　　　　　　　　　　　　　　　　　　）</w:t>
            </w:r>
          </w:p>
        </w:tc>
      </w:tr>
      <w:tr w:rsidR="000D7DA0" w:rsidRPr="000D7DA0" w:rsidTr="00830D4E">
        <w:trPr>
          <w:trHeight w:val="255"/>
        </w:trPr>
        <w:tc>
          <w:tcPr>
            <w:tcW w:w="37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1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抵当権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675411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1985" w:type="dxa"/>
            <w:gridSpan w:val="4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95633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8C1D9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抵当権等の抹消可能</w:t>
            </w:r>
          </w:p>
        </w:tc>
        <w:tc>
          <w:tcPr>
            <w:tcW w:w="1279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8C1D9A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抵当権の種類</w:t>
            </w:r>
          </w:p>
        </w:tc>
        <w:tc>
          <w:tcPr>
            <w:tcW w:w="1560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b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727764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 w:rsidRPr="008C1D9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抵当権</w:t>
            </w:r>
          </w:p>
        </w:tc>
        <w:tc>
          <w:tcPr>
            <w:tcW w:w="1986" w:type="dxa"/>
            <w:gridSpan w:val="2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70579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 w:rsidRPr="008C1D9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根抵当権</w:t>
            </w:r>
          </w:p>
        </w:tc>
      </w:tr>
      <w:tr w:rsidR="000D7DA0" w:rsidRPr="000D7DA0" w:rsidTr="00830D4E">
        <w:trPr>
          <w:trHeight w:val="262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453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3159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6810" w:type="dxa"/>
            <w:gridSpan w:val="16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※登録には</w:t>
            </w:r>
            <w:r w:rsidR="008067A0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、</w:t>
            </w:r>
            <w:r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抵当権を抹消できることが必要です</w:t>
            </w:r>
            <w:r w:rsidR="00A912B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  <w:r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（登記事項証明書を確認願います</w:t>
            </w:r>
            <w:r w:rsidR="00A912B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  <w:r w:rsidRPr="000A4F52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）</w:t>
            </w:r>
          </w:p>
        </w:tc>
      </w:tr>
      <w:tr w:rsidR="000D7DA0" w:rsidRPr="000D7DA0" w:rsidTr="00830D4E">
        <w:trPr>
          <w:trHeight w:val="325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内部備品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480075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208736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2C3159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5392" w:type="dxa"/>
            <w:gridSpan w:val="14"/>
            <w:shd w:val="clear" w:color="auto" w:fill="D9D9D9" w:themeFill="background1" w:themeFillShade="D9"/>
            <w:vAlign w:val="center"/>
          </w:tcPr>
          <w:p w:rsidR="00D111AA" w:rsidRPr="008C1D9A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8C1D9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※登録には、備品や遺品を契約までに整理することが必要です</w:t>
            </w:r>
            <w:r w:rsidR="00A912B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</w:p>
        </w:tc>
      </w:tr>
      <w:tr w:rsidR="000D7DA0" w:rsidRPr="000D7DA0" w:rsidTr="00830D4E">
        <w:trPr>
          <w:trHeight w:val="215"/>
        </w:trPr>
        <w:tc>
          <w:tcPr>
            <w:tcW w:w="370" w:type="dxa"/>
            <w:vMerge/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D111AA" w:rsidRPr="000A4F52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A4F52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媒介契約</w:t>
            </w:r>
          </w:p>
        </w:tc>
        <w:tc>
          <w:tcPr>
            <w:tcW w:w="1420" w:type="dxa"/>
            <w:gridSpan w:val="3"/>
            <w:vAlign w:val="center"/>
          </w:tcPr>
          <w:p w:rsidR="00D111AA" w:rsidRPr="00075A3B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302010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75A3B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75A3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197657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2C3159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2C3159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2C3159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有</w:t>
            </w:r>
          </w:p>
        </w:tc>
        <w:tc>
          <w:tcPr>
            <w:tcW w:w="5392" w:type="dxa"/>
            <w:gridSpan w:val="14"/>
            <w:shd w:val="clear" w:color="auto" w:fill="D9D9D9" w:themeFill="background1" w:themeFillShade="D9"/>
            <w:vAlign w:val="center"/>
          </w:tcPr>
          <w:p w:rsidR="00D111AA" w:rsidRPr="002C3159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3"/>
                <w:szCs w:val="13"/>
              </w:rPr>
            </w:pPr>
            <w:r w:rsidRPr="002C3159">
              <w:rPr>
                <w:rFonts w:asciiTheme="minorEastAsia" w:hAnsiTheme="minorEastAsia" w:cs="HGｺﾞｼｯｸM" w:hint="eastAsia"/>
                <w:kern w:val="0"/>
                <w:sz w:val="13"/>
                <w:szCs w:val="13"/>
              </w:rPr>
              <w:t>※不動産業者と既に媒介契約を締結している場合は、その契約書の写しを添付して下さい</w:t>
            </w:r>
            <w:r w:rsidR="00A912B4">
              <w:rPr>
                <w:rFonts w:asciiTheme="minorEastAsia" w:hAnsiTheme="minorEastAsia" w:cs="HGｺﾞｼｯｸM" w:hint="eastAsia"/>
                <w:kern w:val="0"/>
                <w:sz w:val="13"/>
                <w:szCs w:val="13"/>
              </w:rPr>
              <w:t>。</w:t>
            </w:r>
          </w:p>
        </w:tc>
      </w:tr>
      <w:tr w:rsidR="000D7DA0" w:rsidRPr="000D7DA0" w:rsidTr="00830D4E">
        <w:trPr>
          <w:trHeight w:val="341"/>
        </w:trPr>
        <w:tc>
          <w:tcPr>
            <w:tcW w:w="3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  <w:tc>
          <w:tcPr>
            <w:tcW w:w="9355" w:type="dxa"/>
            <w:gridSpan w:val="2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111AA" w:rsidRPr="00690B4B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690B4B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※その他の項目は物件情報に掲載しない項目です。</w:t>
            </w:r>
          </w:p>
        </w:tc>
      </w:tr>
    </w:tbl>
    <w:p w:rsidR="00D111AA" w:rsidRPr="000D7DA0" w:rsidRDefault="00D111AA" w:rsidP="00D111AA">
      <w:pPr>
        <w:autoSpaceDE w:val="0"/>
        <w:autoSpaceDN w:val="0"/>
        <w:adjustRightInd w:val="0"/>
        <w:spacing w:line="120" w:lineRule="exact"/>
        <w:jc w:val="left"/>
        <w:rPr>
          <w:rFonts w:ascii="HGｺﾞｼｯｸM" w:eastAsia="HGｺﾞｼｯｸM" w:cs="HGｺﾞｼｯｸM"/>
          <w:kern w:val="0"/>
          <w:sz w:val="16"/>
          <w:szCs w:val="16"/>
        </w:rPr>
      </w:pPr>
    </w:p>
    <w:p w:rsidR="00D111AA" w:rsidRPr="00AE72E4" w:rsidRDefault="00D111AA" w:rsidP="00D111AA">
      <w:pPr>
        <w:autoSpaceDE w:val="0"/>
        <w:autoSpaceDN w:val="0"/>
        <w:adjustRightInd w:val="0"/>
        <w:jc w:val="left"/>
        <w:rPr>
          <w:rFonts w:asciiTheme="minorEastAsia" w:hAnsiTheme="minorEastAsia" w:cs="HGｺﾞｼｯｸM"/>
          <w:kern w:val="0"/>
          <w:sz w:val="19"/>
          <w:szCs w:val="19"/>
        </w:rPr>
      </w:pPr>
      <w:r w:rsidRPr="00AE72E4">
        <w:rPr>
          <w:rFonts w:asciiTheme="minorEastAsia" w:hAnsiTheme="minorEastAsia" w:cs="HGｺﾞｼｯｸM" w:hint="eastAsia"/>
          <w:kern w:val="0"/>
          <w:sz w:val="19"/>
          <w:szCs w:val="19"/>
        </w:rPr>
        <w:lastRenderedPageBreak/>
        <w:t>３【可能な限り記載する項目】空き家、空き地の情報　　※□：該当するものを</w:t>
      </w:r>
      <w:r w:rsidRPr="00AE72E4">
        <w:rPr>
          <w:rFonts w:asciiTheme="minorEastAsia" w:hAnsiTheme="minorEastAsia" w:cs="ＭＳ 明朝" w:hint="eastAsia"/>
          <w:kern w:val="0"/>
          <w:sz w:val="19"/>
          <w:szCs w:val="19"/>
        </w:rPr>
        <w:t>☑</w:t>
      </w:r>
      <w:r w:rsidRPr="00AE72E4">
        <w:rPr>
          <w:rFonts w:asciiTheme="minorEastAsia" w:hAnsiTheme="minorEastAsia" w:cs="HGｺﾞｼｯｸM" w:hint="eastAsia"/>
          <w:kern w:val="0"/>
          <w:sz w:val="19"/>
          <w:szCs w:val="19"/>
        </w:rPr>
        <w:t>願います</w:t>
      </w:r>
      <w:r w:rsidR="00A912B4">
        <w:rPr>
          <w:rFonts w:asciiTheme="minorEastAsia" w:hAnsiTheme="minorEastAsia" w:cs="HGｺﾞｼｯｸM" w:hint="eastAsia"/>
          <w:kern w:val="0"/>
          <w:sz w:val="19"/>
          <w:szCs w:val="19"/>
        </w:rPr>
        <w:t>。</w:t>
      </w:r>
    </w:p>
    <w:tbl>
      <w:tblPr>
        <w:tblW w:w="9722" w:type="dxa"/>
        <w:tblInd w:w="1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1256"/>
        <w:gridCol w:w="1147"/>
        <w:gridCol w:w="730"/>
        <w:gridCol w:w="413"/>
        <w:gridCol w:w="1564"/>
        <w:gridCol w:w="10"/>
        <w:gridCol w:w="139"/>
        <w:gridCol w:w="1701"/>
        <w:gridCol w:w="428"/>
        <w:gridCol w:w="565"/>
        <w:gridCol w:w="1416"/>
      </w:tblGrid>
      <w:tr w:rsidR="000D7DA0" w:rsidRPr="000D7DA0" w:rsidTr="00B91743">
        <w:trPr>
          <w:cantSplit/>
          <w:trHeight w:val="490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AE72E4" w:rsidRDefault="00D111AA" w:rsidP="003C2649">
            <w:pPr>
              <w:autoSpaceDE w:val="0"/>
              <w:autoSpaceDN w:val="0"/>
              <w:adjustRightInd w:val="0"/>
              <w:spacing w:line="240" w:lineRule="exact"/>
              <w:ind w:left="-57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物件概要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7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耐震補強の有無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AE72E4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184252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72E4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573433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72E4" w:rsidRPr="00AE72E4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6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444D0A" w:rsidRDefault="00D111AA" w:rsidP="00B917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増改築・リフォーム</w:t>
            </w: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等の内容</w:t>
            </w:r>
          </w:p>
        </w:tc>
        <w:tc>
          <w:tcPr>
            <w:tcW w:w="425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  <w:p w:rsidR="00D111AA" w:rsidRPr="00A669CF" w:rsidRDefault="00D111AA" w:rsidP="00B9174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80" w:lineRule="exact"/>
              <w:rPr>
                <w:rFonts w:ascii="HGPｺﾞｼｯｸM" w:eastAsia="HGPｺﾞｼｯｸM" w:hAnsiTheme="minorEastAsia" w:cs="HGｺﾞｼｯｸM"/>
                <w:b/>
                <w:kern w:val="0"/>
                <w:sz w:val="14"/>
                <w:szCs w:val="14"/>
              </w:rPr>
            </w:pPr>
            <w:r w:rsidRPr="00A669CF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※図面がある場合は添付願います。</w:t>
            </w:r>
          </w:p>
        </w:tc>
      </w:tr>
      <w:tr w:rsidR="000D7DA0" w:rsidRPr="000D7DA0" w:rsidTr="00B91743">
        <w:trPr>
          <w:cantSplit/>
          <w:trHeight w:val="332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7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増改築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333607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641332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E72E4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  <w:tc>
          <w:tcPr>
            <w:tcW w:w="425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ｺﾞｼｯｸM"/>
                <w:kern w:val="0"/>
                <w:sz w:val="19"/>
                <w:szCs w:val="19"/>
              </w:rPr>
            </w:pPr>
          </w:p>
        </w:tc>
      </w:tr>
      <w:tr w:rsidR="000D7DA0" w:rsidRPr="000D7DA0" w:rsidTr="00B91743">
        <w:trPr>
          <w:trHeight w:val="250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リフォーム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162699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E72E4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7059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E72E4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444D0A" w:rsidRDefault="00D111AA" w:rsidP="00B9174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2843" w:type="dxa"/>
            <w:gridSpan w:val="5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28787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44D0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利用者無し</w:t>
            </w:r>
            <w:r w:rsidR="00D111AA" w:rsidRPr="001A00D6">
              <w:rPr>
                <w:rFonts w:asciiTheme="minorEastAsia" w:hAnsiTheme="minorEastAsia" w:cs="HGｺﾞｼｯｸM" w:hint="eastAsia"/>
                <w:kern w:val="0"/>
                <w:sz w:val="18"/>
                <w:szCs w:val="18"/>
              </w:rPr>
              <w:t>（　　　　　　年）</w:t>
            </w:r>
          </w:p>
        </w:tc>
        <w:tc>
          <w:tcPr>
            <w:tcW w:w="1416" w:type="dxa"/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183555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別荘</w:t>
            </w:r>
          </w:p>
        </w:tc>
      </w:tr>
      <w:tr w:rsidR="000D7DA0" w:rsidRPr="000D7DA0" w:rsidTr="00B91743">
        <w:trPr>
          <w:trHeight w:val="341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庭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203495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E72E4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有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213585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E72E4" w:rsidRPr="00FC4925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</w:p>
        </w:tc>
        <w:tc>
          <w:tcPr>
            <w:tcW w:w="42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1AA" w:rsidRPr="000D7DA0" w:rsidRDefault="00B07117" w:rsidP="00444D0A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760795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44D0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その他　</w:t>
            </w:r>
            <w:r w:rsidR="00D111AA" w:rsidRPr="000D7DA0">
              <w:rPr>
                <w:rFonts w:ascii="HGPｺﾞｼｯｸM" w:eastAsia="HGPｺﾞｼｯｸM" w:hAnsiTheme="minorEastAsia" w:cs="HGｺﾞｼｯｸM" w:hint="eastAsia"/>
                <w:kern w:val="0"/>
                <w:sz w:val="16"/>
                <w:szCs w:val="16"/>
              </w:rPr>
              <w:t xml:space="preserve">（　　　　　　　</w:t>
            </w:r>
            <w:r w:rsidR="00444D0A">
              <w:rPr>
                <w:rFonts w:ascii="HGPｺﾞｼｯｸM" w:eastAsia="HGPｺﾞｼｯｸM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0D7DA0">
              <w:rPr>
                <w:rFonts w:ascii="HGPｺﾞｼｯｸM" w:eastAsia="HGPｺﾞｼｯｸM" w:hAnsiTheme="minorEastAsia" w:cs="HGｺﾞｼｯｸM" w:hint="eastAsia"/>
                <w:kern w:val="0"/>
                <w:sz w:val="16"/>
                <w:szCs w:val="16"/>
              </w:rPr>
              <w:t xml:space="preserve">　　　　　　　　　　　　　　　　　　　）</w:t>
            </w:r>
          </w:p>
        </w:tc>
      </w:tr>
      <w:tr w:rsidR="000D7DA0" w:rsidRPr="000D7DA0" w:rsidTr="00B91743">
        <w:trPr>
          <w:trHeight w:val="569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都市計画区域</w:t>
            </w:r>
          </w:p>
        </w:tc>
        <w:tc>
          <w:tcPr>
            <w:tcW w:w="3864" w:type="dxa"/>
            <w:gridSpan w:val="5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b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982884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669C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669C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都市計画区域内</w:t>
            </w:r>
          </w:p>
        </w:tc>
        <w:tc>
          <w:tcPr>
            <w:tcW w:w="4249" w:type="dxa"/>
            <w:gridSpan w:val="5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53366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444D0A">
              <w:rPr>
                <w:rFonts w:asciiTheme="minorEastAsia" w:hAnsiTheme="minorEastAsia" w:cs="HGｺﾞｼｯｸM" w:hint="eastAsia"/>
                <w:kern w:val="0"/>
                <w:sz w:val="18"/>
                <w:szCs w:val="18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都市計画区域外</w:t>
            </w:r>
          </w:p>
        </w:tc>
      </w:tr>
      <w:tr w:rsidR="000D7DA0" w:rsidRPr="000D7DA0" w:rsidTr="00B91743">
        <w:trPr>
          <w:trHeight w:val="605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8113" w:type="dxa"/>
            <w:gridSpan w:val="10"/>
            <w:tcBorders>
              <w:top w:val="single" w:sz="4" w:space="0" w:color="auto"/>
            </w:tcBorders>
            <w:vAlign w:val="center"/>
          </w:tcPr>
          <w:p w:rsidR="00D111AA" w:rsidRPr="000D7DA0" w:rsidRDefault="00B07117" w:rsidP="008067A0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127734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A669C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A669C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区域区分非設定　　（</w:t>
            </w:r>
            <w:r w:rsidR="008067A0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8067A0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926680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466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8067A0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7F03D8" w:rsidRPr="008067A0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用途地域内　（　</w:t>
            </w:r>
            <w:r w:rsidR="00D111AA" w:rsidRPr="008067A0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）　　</w:t>
            </w: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677935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67A0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8067A0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8067A0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用途地域外　　）</w:t>
            </w:r>
          </w:p>
        </w:tc>
      </w:tr>
      <w:tr w:rsidR="000D7DA0" w:rsidRPr="000D7DA0" w:rsidTr="00B91743">
        <w:trPr>
          <w:trHeight w:val="1116"/>
        </w:trPr>
        <w:tc>
          <w:tcPr>
            <w:tcW w:w="3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AE72E4" w:rsidRDefault="00D111AA" w:rsidP="003C2649">
            <w:pPr>
              <w:autoSpaceDE w:val="0"/>
              <w:autoSpaceDN w:val="0"/>
              <w:adjustRightInd w:val="0"/>
              <w:spacing w:line="240" w:lineRule="exact"/>
              <w:ind w:left="-57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状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物件のおすすめ情報など特徴を記載願います</w:t>
            </w:r>
            <w:r w:rsidR="007A6CE8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。</w:t>
            </w: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【自由記載】</w:t>
            </w:r>
          </w:p>
        </w:tc>
        <w:tc>
          <w:tcPr>
            <w:tcW w:w="8113" w:type="dxa"/>
            <w:gridSpan w:val="10"/>
            <w:tcBorders>
              <w:bottom w:val="single" w:sz="4" w:space="0" w:color="auto"/>
            </w:tcBorders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</w:p>
        </w:tc>
      </w:tr>
      <w:tr w:rsidR="000D7DA0" w:rsidRPr="000D7DA0" w:rsidTr="00B91743">
        <w:trPr>
          <w:trHeight w:val="212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越境物</w:t>
            </w:r>
          </w:p>
        </w:tc>
        <w:tc>
          <w:tcPr>
            <w:tcW w:w="5704" w:type="dxa"/>
            <w:gridSpan w:val="7"/>
            <w:tcBorders>
              <w:right w:val="single" w:sz="4" w:space="0" w:color="auto"/>
            </w:tcBorders>
            <w:vAlign w:val="center"/>
          </w:tcPr>
          <w:p w:rsidR="00D111AA" w:rsidRPr="000D7DA0" w:rsidRDefault="00B07117" w:rsidP="00444D0A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570104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有　　　内容（　　　　　　　</w:t>
            </w:r>
            <w:r w:rsidR="00627C6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 w:rsidR="00CB5906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991747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27C6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</w:tr>
      <w:tr w:rsidR="000D7DA0" w:rsidRPr="000D7DA0" w:rsidTr="00B91743">
        <w:trPr>
          <w:trHeight w:val="194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雨漏り</w:t>
            </w:r>
          </w:p>
        </w:tc>
        <w:tc>
          <w:tcPr>
            <w:tcW w:w="570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1AA" w:rsidRPr="000D7DA0" w:rsidRDefault="00B07117" w:rsidP="00444D0A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630746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有　　　内容（　　　　　　　　　</w:t>
            </w:r>
            <w:r w:rsidR="00627C6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627C6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="00CB5906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-1846085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27C6A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無</w:t>
            </w:r>
          </w:p>
        </w:tc>
      </w:tr>
      <w:tr w:rsidR="000D7DA0" w:rsidRPr="000D7DA0" w:rsidTr="00B91743">
        <w:trPr>
          <w:trHeight w:val="383"/>
        </w:trPr>
        <w:tc>
          <w:tcPr>
            <w:tcW w:w="3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外壁</w:t>
            </w:r>
          </w:p>
        </w:tc>
        <w:tc>
          <w:tcPr>
            <w:tcW w:w="8113" w:type="dxa"/>
            <w:gridSpan w:val="10"/>
            <w:tcBorders>
              <w:top w:val="single" w:sz="4" w:space="0" w:color="auto"/>
            </w:tcBorders>
            <w:vAlign w:val="center"/>
          </w:tcPr>
          <w:p w:rsidR="00D111AA" w:rsidRPr="000D7DA0" w:rsidRDefault="00B07117" w:rsidP="00444D0A">
            <w:pPr>
              <w:autoSpaceDE w:val="0"/>
              <w:autoSpaceDN w:val="0"/>
              <w:adjustRightInd w:val="0"/>
              <w:spacing w:line="240" w:lineRule="exact"/>
              <w:ind w:left="-56"/>
              <w:rPr>
                <w:rFonts w:ascii="HGPｺﾞｼｯｸM" w:eastAsia="HGPｺﾞｼｯｸM" w:hAnsiTheme="minorEastAsia" w:cs="HGｺﾞｼｯｸM"/>
                <w:kern w:val="0"/>
                <w:sz w:val="14"/>
                <w:szCs w:val="14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438652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1D9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不具合有　　（　　　</w:t>
            </w:r>
            <w:r w:rsidR="00DD2B7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 w:rsidR="00DD2B7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）</w:t>
            </w:r>
          </w:p>
        </w:tc>
      </w:tr>
      <w:tr w:rsidR="000D7DA0" w:rsidRPr="000D7DA0" w:rsidTr="00B91743">
        <w:trPr>
          <w:trHeight w:val="1034"/>
        </w:trPr>
        <w:tc>
          <w:tcPr>
            <w:tcW w:w="3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AE72E4" w:rsidRDefault="00D111AA" w:rsidP="003C2649">
            <w:pPr>
              <w:autoSpaceDE w:val="0"/>
              <w:autoSpaceDN w:val="0"/>
              <w:adjustRightInd w:val="0"/>
              <w:spacing w:line="240" w:lineRule="exact"/>
              <w:ind w:left="-57" w:right="113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所在地域の情報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444D0A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生活利便性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1AA" w:rsidRPr="00444D0A" w:rsidRDefault="00B07117" w:rsidP="00B91743">
            <w:pPr>
              <w:autoSpaceDE w:val="0"/>
              <w:autoSpaceDN w:val="0"/>
              <w:adjustRightInd w:val="0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878082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市街地にある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D111AA" w:rsidRPr="00444D0A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223910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保育園　</w:t>
            </w:r>
          </w:p>
          <w:p w:rsidR="00D111AA" w:rsidRPr="00444D0A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（　　　　　　　　　　）</w:t>
            </w:r>
          </w:p>
          <w:p w:rsidR="00D111AA" w:rsidRPr="00444D0A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</w:t>
            </w:r>
            <w:r w:rsid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分</w:t>
            </w:r>
          </w:p>
          <w:p w:rsidR="00D111AA" w:rsidRPr="000D7DA0" w:rsidRDefault="00D111AA" w:rsidP="00444D0A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距　離　　　　　　　　ｍ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vAlign w:val="center"/>
          </w:tcPr>
          <w:p w:rsidR="00D111AA" w:rsidRPr="00444D0A" w:rsidRDefault="00B07117" w:rsidP="00B91743">
            <w:pPr>
              <w:widowControl/>
              <w:spacing w:line="240" w:lineRule="exact"/>
              <w:jc w:val="left"/>
              <w:rPr>
                <w:rFonts w:asciiTheme="minorEastAsia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377983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小学校</w:t>
            </w:r>
          </w:p>
          <w:p w:rsidR="00D111AA" w:rsidRPr="00444D0A" w:rsidRDefault="00444D0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</w:t>
            </w: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）</w:t>
            </w:r>
          </w:p>
          <w:p w:rsidR="00D111AA" w:rsidRPr="00444D0A" w:rsidRDefault="00444D0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分</w:t>
            </w:r>
          </w:p>
          <w:p w:rsidR="00D111AA" w:rsidRPr="000D7DA0" w:rsidRDefault="00444D0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　離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ｍ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vAlign w:val="center"/>
          </w:tcPr>
          <w:p w:rsidR="00D111AA" w:rsidRPr="00444D0A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389994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4D0A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医療施設</w:t>
            </w:r>
          </w:p>
          <w:p w:rsidR="00D111AA" w:rsidRPr="00444D0A" w:rsidRDefault="00444D0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）</w:t>
            </w:r>
          </w:p>
          <w:p w:rsidR="00D111AA" w:rsidRPr="00444D0A" w:rsidRDefault="00444D0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分</w:t>
            </w:r>
          </w:p>
          <w:p w:rsidR="00D111AA" w:rsidRPr="000D7DA0" w:rsidRDefault="00444D0A" w:rsidP="00444D0A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ｍ</w:t>
            </w:r>
          </w:p>
        </w:tc>
      </w:tr>
      <w:tr w:rsidR="000D7DA0" w:rsidRPr="000D7DA0" w:rsidTr="00B91743">
        <w:trPr>
          <w:trHeight w:val="1062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444D0A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1AA" w:rsidRPr="00444D0A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33989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444D0A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444D0A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郊外にある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111AA" w:rsidRPr="007F2D38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2108645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2D38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幼稚園　</w:t>
            </w:r>
          </w:p>
          <w:p w:rsidR="00D111AA" w:rsidRPr="007F2D38" w:rsidRDefault="007F2D38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）</w:t>
            </w:r>
          </w:p>
          <w:p w:rsidR="00D111AA" w:rsidRPr="007F2D38" w:rsidRDefault="007F2D38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分</w:t>
            </w:r>
          </w:p>
          <w:p w:rsidR="00D111AA" w:rsidRPr="000D7DA0" w:rsidRDefault="007F2D38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ｍ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1AA" w:rsidRPr="000D7DA0" w:rsidRDefault="00B07117" w:rsidP="00B91743">
            <w:pPr>
              <w:widowControl/>
              <w:spacing w:line="240" w:lineRule="exact"/>
              <w:jc w:val="lef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000005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7F2D38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中学校</w:t>
            </w:r>
          </w:p>
          <w:p w:rsidR="00D111AA" w:rsidRPr="007F2D38" w:rsidRDefault="007F2D38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）</w:t>
            </w:r>
          </w:p>
          <w:p w:rsidR="00D111AA" w:rsidRPr="007F2D38" w:rsidRDefault="007F2D38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分</w:t>
            </w:r>
          </w:p>
          <w:p w:rsidR="00D111AA" w:rsidRPr="000D7DA0" w:rsidRDefault="007F2D38" w:rsidP="007F2D38">
            <w:pPr>
              <w:widowControl/>
              <w:spacing w:line="240" w:lineRule="exact"/>
              <w:jc w:val="lef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ｍ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1AA" w:rsidRPr="007F2D38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740604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2D38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公共施設</w:t>
            </w:r>
          </w:p>
          <w:p w:rsidR="00D111AA" w:rsidRPr="007F2D38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</w:t>
            </w:r>
            <w:r w:rsid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</w:t>
            </w: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）</w:t>
            </w:r>
          </w:p>
          <w:p w:rsidR="00D111AA" w:rsidRPr="007F2D38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</w:t>
            </w:r>
            <w:r w:rsid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分</w:t>
            </w:r>
          </w:p>
          <w:p w:rsidR="00D111AA" w:rsidRPr="000D7DA0" w:rsidRDefault="00D111AA" w:rsidP="007F2D38">
            <w:pPr>
              <w:widowControl/>
              <w:spacing w:line="240" w:lineRule="exact"/>
              <w:jc w:val="lef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</w:t>
            </w:r>
            <w:r w:rsid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Pr="007F2D38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ｍ</w:t>
            </w:r>
          </w:p>
        </w:tc>
      </w:tr>
      <w:tr w:rsidR="000D7DA0" w:rsidRPr="000D7DA0" w:rsidTr="00B91743">
        <w:trPr>
          <w:trHeight w:val="1052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1AA" w:rsidRPr="000440F7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178264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440F7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買い物</w:t>
            </w:r>
          </w:p>
          <w:p w:rsidR="00D111AA" w:rsidRPr="000440F7" w:rsidRDefault="000440F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（スーパ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）</w:t>
            </w:r>
          </w:p>
          <w:p w:rsidR="00D111AA" w:rsidRPr="000440F7" w:rsidRDefault="000440F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分</w:t>
            </w:r>
          </w:p>
          <w:p w:rsidR="00D111AA" w:rsidRPr="000D7DA0" w:rsidRDefault="000440F7" w:rsidP="000440F7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D111AA" w:rsidRPr="000440F7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35457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440F7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買い物</w:t>
            </w:r>
          </w:p>
          <w:p w:rsidR="00D111AA" w:rsidRPr="000440F7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コンビニ　　</w:t>
            </w:r>
            <w:r w:rsid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）</w:t>
            </w:r>
          </w:p>
          <w:p w:rsidR="00D111AA" w:rsidRPr="000440F7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　　</w:t>
            </w:r>
            <w:r w:rsid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分</w:t>
            </w:r>
          </w:p>
          <w:p w:rsidR="00D111AA" w:rsidRPr="000D7DA0" w:rsidRDefault="00D111AA" w:rsidP="000440F7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　　</w:t>
            </w:r>
            <w:r w:rsid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0440F7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ｍ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1AA" w:rsidRPr="00E8761F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777559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E8761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</w:t>
            </w:r>
          </w:p>
          <w:p w:rsidR="00D111AA" w:rsidRPr="00E8761F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（</w:t>
            </w:r>
            <w:r w:rsid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　</w:t>
            </w: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）</w:t>
            </w:r>
          </w:p>
          <w:p w:rsidR="00D111AA" w:rsidRPr="00E8761F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・車　　</w:t>
            </w:r>
            <w:r w:rsid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分</w:t>
            </w:r>
          </w:p>
          <w:p w:rsidR="00D111AA" w:rsidRPr="000D7DA0" w:rsidRDefault="00D111AA" w:rsidP="00E8761F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　　　</w:t>
            </w:r>
            <w:r w:rsid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Pr="00E8761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ｍ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1AA" w:rsidRPr="00DD447F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67531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DD447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</w:t>
            </w:r>
          </w:p>
          <w:p w:rsidR="00D111AA" w:rsidRPr="00DD447F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　</w:t>
            </w:r>
            <w:r w:rsid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）</w:t>
            </w:r>
          </w:p>
          <w:p w:rsidR="00D111AA" w:rsidRPr="00DD447F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徒歩・車</w:t>
            </w:r>
            <w:r w:rsid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分</w:t>
            </w:r>
          </w:p>
          <w:p w:rsidR="00D111AA" w:rsidRPr="000D7DA0" w:rsidRDefault="00D111AA" w:rsidP="00DD447F">
            <w:pPr>
              <w:widowControl/>
              <w:spacing w:line="240" w:lineRule="exact"/>
              <w:jc w:val="lef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</w:t>
            </w:r>
            <w:r w:rsid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</w:t>
            </w: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ｍ</w:t>
            </w:r>
          </w:p>
        </w:tc>
      </w:tr>
      <w:tr w:rsidR="000D7DA0" w:rsidRPr="000D7DA0" w:rsidTr="00B91743">
        <w:trPr>
          <w:trHeight w:val="952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 w:right="113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交通利便性</w:t>
            </w:r>
          </w:p>
        </w:tc>
        <w:tc>
          <w:tcPr>
            <w:tcW w:w="1877" w:type="dxa"/>
            <w:gridSpan w:val="2"/>
            <w:tcBorders>
              <w:bottom w:val="nil"/>
            </w:tcBorders>
            <w:vAlign w:val="center"/>
          </w:tcPr>
          <w:p w:rsidR="00D111AA" w:rsidRPr="00DD447F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024141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DD447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JR駅</w:t>
            </w:r>
          </w:p>
          <w:p w:rsidR="00D111AA" w:rsidRPr="00DD447F" w:rsidRDefault="00DD447F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分</w:t>
            </w:r>
          </w:p>
          <w:p w:rsidR="00D111AA" w:rsidRPr="000D7DA0" w:rsidRDefault="00DD447F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ｍ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Theme="minorEastAsia" w:cs="HGｺﾞｼｯｸM" w:hint="eastAsia"/>
                  <w:kern w:val="0"/>
                  <w:sz w:val="18"/>
                  <w:szCs w:val="18"/>
                </w:rPr>
                <w:id w:val="348610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0D7DA0">
                  <w:rPr>
                    <w:rFonts w:ascii="ＭＳ ゴシック" w:eastAsia="ＭＳ ゴシック" w:hAnsi="ＭＳ ゴシック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バス</w:t>
            </w:r>
          </w:p>
          <w:p w:rsidR="00D111AA" w:rsidRPr="00DD447F" w:rsidRDefault="00DD447F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（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　　　）</w:t>
            </w:r>
          </w:p>
          <w:p w:rsidR="00D111AA" w:rsidRPr="00DD447F" w:rsidRDefault="00DD447F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徒歩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分</w:t>
            </w:r>
          </w:p>
          <w:p w:rsidR="00D111AA" w:rsidRPr="000D7DA0" w:rsidRDefault="00DD447F" w:rsidP="00DD447F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距離　　　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 xml:space="preserve">　　　　　ｍ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6"/>
                  <w:szCs w:val="16"/>
                </w:rPr>
                <w:id w:val="-1220734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DD447F">
                  <w:rPr>
                    <w:rFonts w:asciiTheme="minorEastAsia" w:hAnsiTheme="minorEastAsia" w:cs="HGｺﾞｼｯｸM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</w:t>
            </w: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</w:p>
        </w:tc>
      </w:tr>
      <w:tr w:rsidR="000D7DA0" w:rsidRPr="000D7DA0" w:rsidTr="00B91743">
        <w:trPr>
          <w:trHeight w:val="558"/>
        </w:trPr>
        <w:tc>
          <w:tcPr>
            <w:tcW w:w="3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AE72E4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その他</w:t>
            </w:r>
          </w:p>
          <w:p w:rsidR="00D111AA" w:rsidRPr="000D7DA0" w:rsidRDefault="00D111AA" w:rsidP="00B91743">
            <w:pPr>
              <w:autoSpaceDE w:val="0"/>
              <w:autoSpaceDN w:val="0"/>
              <w:adjustRightInd w:val="0"/>
              <w:spacing w:line="240" w:lineRule="exact"/>
              <w:ind w:left="-56"/>
              <w:jc w:val="center"/>
              <w:rPr>
                <w:rFonts w:ascii="HGPｺﾞｼｯｸM" w:eastAsia="HGPｺﾞｼｯｸM" w:hAnsiTheme="minorEastAsia" w:cs="HGｺﾞｼｯｸM"/>
                <w:kern w:val="0"/>
                <w:sz w:val="16"/>
                <w:szCs w:val="16"/>
              </w:rPr>
            </w:pPr>
            <w:r w:rsidRPr="00AE72E4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特記事項</w:t>
            </w:r>
          </w:p>
        </w:tc>
        <w:tc>
          <w:tcPr>
            <w:tcW w:w="8113" w:type="dxa"/>
            <w:gridSpan w:val="10"/>
            <w:vAlign w:val="center"/>
          </w:tcPr>
          <w:p w:rsidR="00D111AA" w:rsidRPr="000D7DA0" w:rsidRDefault="00D111AA" w:rsidP="00B91743">
            <w:pPr>
              <w:autoSpaceDE w:val="0"/>
              <w:autoSpaceDN w:val="0"/>
              <w:adjustRightInd w:val="0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</w:p>
        </w:tc>
      </w:tr>
    </w:tbl>
    <w:p w:rsidR="00D111AA" w:rsidRPr="00DD447F" w:rsidRDefault="00D111AA" w:rsidP="00D111AA">
      <w:pPr>
        <w:rPr>
          <w:rFonts w:asciiTheme="minorEastAsia" w:hAnsiTheme="minorEastAsia" w:cs="HGｺﾞｼｯｸM"/>
          <w:kern w:val="0"/>
          <w:sz w:val="19"/>
          <w:szCs w:val="19"/>
        </w:rPr>
      </w:pPr>
      <w:r w:rsidRPr="00DD447F">
        <w:rPr>
          <w:rFonts w:asciiTheme="minorEastAsia" w:hAnsiTheme="minorEastAsia" w:cs="HGｺﾞｼｯｸM" w:hint="eastAsia"/>
          <w:kern w:val="0"/>
          <w:sz w:val="19"/>
          <w:szCs w:val="19"/>
        </w:rPr>
        <w:t>※記載漏れにより、瑕疵担保責任等が生じた場合、一切の責任を負いかねます。</w:t>
      </w:r>
    </w:p>
    <w:p w:rsidR="00D111AA" w:rsidRPr="00DD447F" w:rsidRDefault="00D111AA" w:rsidP="00D111AA">
      <w:pPr>
        <w:rPr>
          <w:rFonts w:asciiTheme="minorEastAsia" w:hAnsiTheme="minorEastAsia" w:cs="HGｺﾞｼｯｸM"/>
          <w:kern w:val="0"/>
          <w:sz w:val="19"/>
          <w:szCs w:val="19"/>
        </w:rPr>
      </w:pPr>
      <w:r w:rsidRPr="00DD447F">
        <w:rPr>
          <w:rFonts w:asciiTheme="minorEastAsia" w:hAnsiTheme="minorEastAsia" w:cs="HGｺﾞｼｯｸM" w:hint="eastAsia"/>
          <w:kern w:val="0"/>
          <w:sz w:val="19"/>
          <w:szCs w:val="19"/>
        </w:rPr>
        <w:t>【管理情報】※記載不要（空き家バンク管理者等が使用します</w:t>
      </w:r>
      <w:r w:rsidR="00A912B4">
        <w:rPr>
          <w:rFonts w:asciiTheme="minorEastAsia" w:hAnsiTheme="minorEastAsia" w:cs="HGｺﾞｼｯｸM" w:hint="eastAsia"/>
          <w:kern w:val="0"/>
          <w:sz w:val="19"/>
          <w:szCs w:val="19"/>
        </w:rPr>
        <w:t>。</w:t>
      </w:r>
      <w:r w:rsidRPr="00DD447F">
        <w:rPr>
          <w:rFonts w:asciiTheme="minorEastAsia" w:hAnsiTheme="minorEastAsia" w:cs="HGｺﾞｼｯｸM" w:hint="eastAsia"/>
          <w:kern w:val="0"/>
          <w:sz w:val="19"/>
          <w:szCs w:val="19"/>
        </w:rPr>
        <w:t>）</w:t>
      </w:r>
    </w:p>
    <w:tbl>
      <w:tblPr>
        <w:tblW w:w="979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891"/>
        <w:gridCol w:w="1417"/>
        <w:gridCol w:w="1701"/>
        <w:gridCol w:w="1418"/>
        <w:gridCol w:w="1950"/>
      </w:tblGrid>
      <w:tr w:rsidR="000D7DA0" w:rsidRPr="000D7DA0" w:rsidTr="00B91743">
        <w:trPr>
          <w:trHeight w:val="313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89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現地確認日</w:t>
            </w:r>
          </w:p>
        </w:tc>
        <w:tc>
          <w:tcPr>
            <w:tcW w:w="170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登録日</w:t>
            </w:r>
          </w:p>
        </w:tc>
        <w:tc>
          <w:tcPr>
            <w:tcW w:w="1950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302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現地確認者</w:t>
            </w:r>
          </w:p>
        </w:tc>
        <w:tc>
          <w:tcPr>
            <w:tcW w:w="189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現地確認部署名</w:t>
            </w:r>
          </w:p>
        </w:tc>
        <w:tc>
          <w:tcPr>
            <w:tcW w:w="170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2"/>
                <w:szCs w:val="12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現地確認部署連絡先</w:t>
            </w:r>
          </w:p>
        </w:tc>
        <w:tc>
          <w:tcPr>
            <w:tcW w:w="1950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313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問合せ窓口</w:t>
            </w:r>
          </w:p>
        </w:tc>
        <w:tc>
          <w:tcPr>
            <w:tcW w:w="189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4"/>
                <w:szCs w:val="14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4"/>
                <w:szCs w:val="14"/>
              </w:rPr>
              <w:t>問合せ窓口部署</w:t>
            </w:r>
          </w:p>
        </w:tc>
        <w:tc>
          <w:tcPr>
            <w:tcW w:w="170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2"/>
                <w:szCs w:val="12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>問合せ窓口電話番号</w:t>
            </w:r>
          </w:p>
        </w:tc>
        <w:tc>
          <w:tcPr>
            <w:tcW w:w="1950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338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有効期限</w:t>
            </w:r>
          </w:p>
        </w:tc>
        <w:tc>
          <w:tcPr>
            <w:tcW w:w="189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変更事由</w:t>
            </w:r>
          </w:p>
        </w:tc>
        <w:tc>
          <w:tcPr>
            <w:tcW w:w="5069" w:type="dxa"/>
            <w:gridSpan w:val="3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  <w:tr w:rsidR="000D7DA0" w:rsidRPr="000D7DA0" w:rsidTr="00B91743">
        <w:trPr>
          <w:trHeight w:val="388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登録抹消日</w:t>
            </w:r>
          </w:p>
        </w:tc>
        <w:tc>
          <w:tcPr>
            <w:tcW w:w="1891" w:type="dxa"/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抹消事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1931387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DD447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契約成立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D111AA" w:rsidRPr="000D7DA0" w:rsidRDefault="00B07117" w:rsidP="00B91743">
            <w:pPr>
              <w:autoSpaceDE w:val="0"/>
              <w:autoSpaceDN w:val="0"/>
              <w:adjustRightInd w:val="0"/>
              <w:spacing w:line="240" w:lineRule="exact"/>
              <w:rPr>
                <w:rFonts w:ascii="HGPｺﾞｼｯｸM" w:eastAsia="HGPｺﾞｼｯｸM" w:hAnsiTheme="minorEastAsia" w:cs="HGｺﾞｼｯｸM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HGｺﾞｼｯｸM" w:hint="eastAsia"/>
                  <w:kern w:val="0"/>
                  <w:sz w:val="18"/>
                  <w:szCs w:val="18"/>
                </w:rPr>
                <w:id w:val="-1236239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11AA" w:rsidRPr="00DD447F">
                  <w:rPr>
                    <w:rFonts w:asciiTheme="minorEastAsia" w:hAnsiTheme="minorEastAsia" w:cs="HGｺﾞｼｯｸM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111AA" w:rsidRPr="00627C6A">
              <w:rPr>
                <w:rFonts w:asciiTheme="minorEastAsia" w:hAnsiTheme="minorEastAsia" w:cs="HGｺﾞｼｯｸM" w:hint="eastAsia"/>
                <w:kern w:val="0"/>
                <w:sz w:val="12"/>
                <w:szCs w:val="12"/>
              </w:rPr>
              <w:t xml:space="preserve">　</w:t>
            </w:r>
            <w:r w:rsidR="00D111AA"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登録抹消</w:t>
            </w:r>
          </w:p>
        </w:tc>
      </w:tr>
      <w:tr w:rsidR="000D7DA0" w:rsidRPr="000D7DA0" w:rsidTr="00B91743">
        <w:trPr>
          <w:trHeight w:val="37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111AA" w:rsidRPr="00DD447F" w:rsidRDefault="00D111AA" w:rsidP="00B91743">
            <w:pPr>
              <w:spacing w:line="240" w:lineRule="exact"/>
              <w:ind w:left="45"/>
              <w:jc w:val="center"/>
              <w:rPr>
                <w:rFonts w:asciiTheme="minorEastAsia" w:hAnsiTheme="minorEastAsia" w:cs="HGｺﾞｼｯｸM"/>
                <w:kern w:val="0"/>
                <w:sz w:val="16"/>
                <w:szCs w:val="16"/>
              </w:rPr>
            </w:pPr>
            <w:r w:rsidRPr="00DD447F">
              <w:rPr>
                <w:rFonts w:asciiTheme="minorEastAsia" w:hAnsiTheme="minorEastAsia" w:cs="HGｺﾞｼｯｸM" w:hint="eastAsia"/>
                <w:kern w:val="0"/>
                <w:sz w:val="16"/>
                <w:szCs w:val="16"/>
              </w:rPr>
              <w:t>特記事項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111AA" w:rsidRPr="000D7DA0" w:rsidRDefault="00D111AA" w:rsidP="00B91743">
            <w:pPr>
              <w:spacing w:line="240" w:lineRule="exact"/>
              <w:ind w:left="45"/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  <w:tr w:rsidR="00D111AA" w:rsidRPr="000D7DA0" w:rsidTr="00B91743">
        <w:trPr>
          <w:trHeight w:val="1321"/>
        </w:trPr>
        <w:tc>
          <w:tcPr>
            <w:tcW w:w="9792" w:type="dxa"/>
            <w:gridSpan w:val="6"/>
            <w:tcBorders>
              <w:top w:val="nil"/>
            </w:tcBorders>
            <w:vAlign w:val="center"/>
          </w:tcPr>
          <w:p w:rsidR="00D111AA" w:rsidRPr="000D7DA0" w:rsidRDefault="00D111AA" w:rsidP="00B91743">
            <w:pPr>
              <w:rPr>
                <w:rFonts w:ascii="HGｺﾞｼｯｸM" w:eastAsia="HGｺﾞｼｯｸM" w:cs="HGｺﾞｼｯｸM"/>
                <w:kern w:val="0"/>
                <w:sz w:val="16"/>
                <w:szCs w:val="16"/>
              </w:rPr>
            </w:pPr>
          </w:p>
        </w:tc>
      </w:tr>
    </w:tbl>
    <w:p w:rsidR="00D111AA" w:rsidRPr="000D7DA0" w:rsidRDefault="00D111AA" w:rsidP="00D111AA">
      <w:pPr>
        <w:spacing w:line="160" w:lineRule="exact"/>
      </w:pPr>
      <w:bookmarkStart w:id="0" w:name="_GoBack"/>
      <w:bookmarkEnd w:id="0"/>
    </w:p>
    <w:sectPr w:rsidR="00D111AA" w:rsidRPr="000D7DA0" w:rsidSect="007A52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17" w:rsidRDefault="00DA1717" w:rsidP="00D41203">
      <w:r>
        <w:separator/>
      </w:r>
    </w:p>
  </w:endnote>
  <w:endnote w:type="continuationSeparator" w:id="0">
    <w:p w:rsidR="00DA1717" w:rsidRDefault="00DA1717" w:rsidP="00D4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17" w:rsidRDefault="00DA1717" w:rsidP="00D41203">
      <w:r>
        <w:separator/>
      </w:r>
    </w:p>
  </w:footnote>
  <w:footnote w:type="continuationSeparator" w:id="0">
    <w:p w:rsidR="00DA1717" w:rsidRDefault="00DA1717" w:rsidP="00D4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B8"/>
    <w:rsid w:val="000440F7"/>
    <w:rsid w:val="00075A3B"/>
    <w:rsid w:val="00093051"/>
    <w:rsid w:val="000A4F52"/>
    <w:rsid w:val="000A55E2"/>
    <w:rsid w:val="000B5D05"/>
    <w:rsid w:val="000D7DA0"/>
    <w:rsid w:val="000F4ED4"/>
    <w:rsid w:val="00181231"/>
    <w:rsid w:val="001931C4"/>
    <w:rsid w:val="001A00D6"/>
    <w:rsid w:val="001A17CE"/>
    <w:rsid w:val="001A3551"/>
    <w:rsid w:val="001E31DC"/>
    <w:rsid w:val="0023400E"/>
    <w:rsid w:val="00261229"/>
    <w:rsid w:val="00277C2D"/>
    <w:rsid w:val="00283874"/>
    <w:rsid w:val="002C3159"/>
    <w:rsid w:val="002D2F96"/>
    <w:rsid w:val="0030733F"/>
    <w:rsid w:val="00313FD6"/>
    <w:rsid w:val="00351711"/>
    <w:rsid w:val="00352FC2"/>
    <w:rsid w:val="003A7A3D"/>
    <w:rsid w:val="003C2649"/>
    <w:rsid w:val="003C7C53"/>
    <w:rsid w:val="003D4730"/>
    <w:rsid w:val="00410B4E"/>
    <w:rsid w:val="00414BA3"/>
    <w:rsid w:val="004445A3"/>
    <w:rsid w:val="00444D0A"/>
    <w:rsid w:val="00445A12"/>
    <w:rsid w:val="00483B19"/>
    <w:rsid w:val="004C4A29"/>
    <w:rsid w:val="005001AA"/>
    <w:rsid w:val="0052426A"/>
    <w:rsid w:val="005C02AB"/>
    <w:rsid w:val="005F2064"/>
    <w:rsid w:val="00627C6A"/>
    <w:rsid w:val="00660466"/>
    <w:rsid w:val="00690B4B"/>
    <w:rsid w:val="00690D3E"/>
    <w:rsid w:val="00696726"/>
    <w:rsid w:val="006978B2"/>
    <w:rsid w:val="006C7386"/>
    <w:rsid w:val="006D3605"/>
    <w:rsid w:val="006E0294"/>
    <w:rsid w:val="006E0BA8"/>
    <w:rsid w:val="00786075"/>
    <w:rsid w:val="007A52B8"/>
    <w:rsid w:val="007A6CE8"/>
    <w:rsid w:val="007A740F"/>
    <w:rsid w:val="007D6E15"/>
    <w:rsid w:val="007F03D8"/>
    <w:rsid w:val="007F2D38"/>
    <w:rsid w:val="008067A0"/>
    <w:rsid w:val="00830D4E"/>
    <w:rsid w:val="008B0F81"/>
    <w:rsid w:val="008C1D9A"/>
    <w:rsid w:val="008C7155"/>
    <w:rsid w:val="008D6E08"/>
    <w:rsid w:val="009148ED"/>
    <w:rsid w:val="00946923"/>
    <w:rsid w:val="009D5D81"/>
    <w:rsid w:val="00A22A67"/>
    <w:rsid w:val="00A669CF"/>
    <w:rsid w:val="00A8400C"/>
    <w:rsid w:val="00A912B4"/>
    <w:rsid w:val="00A95D6A"/>
    <w:rsid w:val="00AD4992"/>
    <w:rsid w:val="00AE72E4"/>
    <w:rsid w:val="00AF17DB"/>
    <w:rsid w:val="00B07117"/>
    <w:rsid w:val="00B07E9B"/>
    <w:rsid w:val="00B118E0"/>
    <w:rsid w:val="00B67DD5"/>
    <w:rsid w:val="00B91743"/>
    <w:rsid w:val="00C13A6D"/>
    <w:rsid w:val="00C37F83"/>
    <w:rsid w:val="00CB0B0E"/>
    <w:rsid w:val="00CB24E9"/>
    <w:rsid w:val="00CB5906"/>
    <w:rsid w:val="00D111AA"/>
    <w:rsid w:val="00D25F9A"/>
    <w:rsid w:val="00D322D3"/>
    <w:rsid w:val="00D41203"/>
    <w:rsid w:val="00D63A6D"/>
    <w:rsid w:val="00DA1717"/>
    <w:rsid w:val="00DA4C2C"/>
    <w:rsid w:val="00DA6B77"/>
    <w:rsid w:val="00DD2B78"/>
    <w:rsid w:val="00DD447F"/>
    <w:rsid w:val="00DE231D"/>
    <w:rsid w:val="00E0061D"/>
    <w:rsid w:val="00E838A2"/>
    <w:rsid w:val="00E8761F"/>
    <w:rsid w:val="00E942BA"/>
    <w:rsid w:val="00ED32AE"/>
    <w:rsid w:val="00EF20F7"/>
    <w:rsid w:val="00F172F1"/>
    <w:rsid w:val="00F5465C"/>
    <w:rsid w:val="00F65738"/>
    <w:rsid w:val="00F86ED8"/>
    <w:rsid w:val="00FC4925"/>
    <w:rsid w:val="00FD477D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203"/>
  </w:style>
  <w:style w:type="paragraph" w:styleId="a5">
    <w:name w:val="footer"/>
    <w:basedOn w:val="a"/>
    <w:link w:val="a6"/>
    <w:uiPriority w:val="99"/>
    <w:unhideWhenUsed/>
    <w:rsid w:val="00D41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203"/>
  </w:style>
  <w:style w:type="paragraph" w:styleId="a7">
    <w:name w:val="Balloon Text"/>
    <w:basedOn w:val="a"/>
    <w:link w:val="a8"/>
    <w:uiPriority w:val="99"/>
    <w:semiHidden/>
    <w:unhideWhenUsed/>
    <w:rsid w:val="00ED3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2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2F96"/>
    <w:pPr>
      <w:jc w:val="center"/>
    </w:pPr>
    <w:rPr>
      <w:rFonts w:asciiTheme="minorEastAsia" w:hAnsiTheme="minorEastAsia" w:cs="HG丸ｺﾞｼｯｸM-PRO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2F96"/>
    <w:rPr>
      <w:rFonts w:asciiTheme="minorEastAsia" w:hAnsiTheme="minorEastAsia" w:cs="HG丸ｺﾞｼｯｸM-PRO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D2F96"/>
    <w:pPr>
      <w:jc w:val="right"/>
    </w:pPr>
    <w:rPr>
      <w:rFonts w:asciiTheme="minorEastAsia" w:hAnsiTheme="minorEastAsia" w:cs="HG丸ｺﾞｼｯｸM-PRO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2F96"/>
    <w:rPr>
      <w:rFonts w:asciiTheme="minorEastAsia" w:hAnsiTheme="minorEastAsia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701E-60F0-4B5A-A656-EF54D4E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匠</dc:creator>
  <cp:lastModifiedBy>三浦　匠</cp:lastModifiedBy>
  <cp:revision>3</cp:revision>
  <cp:lastPrinted>2016-09-30T06:44:00Z</cp:lastPrinted>
  <dcterms:created xsi:type="dcterms:W3CDTF">2016-10-19T07:46:00Z</dcterms:created>
  <dcterms:modified xsi:type="dcterms:W3CDTF">2016-10-19T07:49:00Z</dcterms:modified>
</cp:coreProperties>
</file>